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0B3C62" w:rsidRDefault="000B3C62" w:rsidP="009C0B2A">
            <w:pPr>
              <w:ind w:left="1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E77F9B" w:rsidP="007C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64">
              <w:rPr>
                <w:rFonts w:ascii="Times New Roman" w:hAnsi="Times New Roman" w:cs="Times New Roman"/>
                <w:sz w:val="24"/>
                <w:szCs w:val="24"/>
              </w:rPr>
              <w:t>Сафроновой О.А.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2D0EED">
        <w:rPr>
          <w:rFonts w:ascii="Times New Roman" w:hAnsi="Times New Roman" w:cs="Times New Roman"/>
          <w:b/>
          <w:sz w:val="24"/>
          <w:szCs w:val="24"/>
        </w:rPr>
        <w:t>эксперт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2D0EED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ую оценку</w:t>
            </w: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2D0EED" w:rsidRDefault="002D0EED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2" w:rsidRPr="00E3044C" w:rsidRDefault="00CA2D16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0B3C62" w:rsidRDefault="000B3C62" w:rsidP="00C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(проектной документации, 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 xml:space="preserve">сметной документации, </w:t>
            </w:r>
            <w:r w:rsidR="00C53B96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ов инженерных изысканий,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отдельных разд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P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A3529D">
      <w:pPr>
        <w:pStyle w:val="a5"/>
        <w:numPr>
          <w:ilvl w:val="0"/>
          <w:numId w:val="3"/>
        </w:numPr>
        <w:tabs>
          <w:tab w:val="left" w:pos="2410"/>
          <w:tab w:val="num" w:pos="2552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 w:rsidRPr="00A3529D">
        <w:rPr>
          <w:rFonts w:ascii="Times New Roman" w:hAnsi="Times New Roman" w:cs="Times New Roman"/>
          <w:sz w:val="24"/>
          <w:szCs w:val="24"/>
        </w:rPr>
        <w:t>Документы, подтверждающие полномочи</w:t>
      </w:r>
      <w:r>
        <w:rPr>
          <w:rFonts w:ascii="Times New Roman" w:hAnsi="Times New Roman" w:cs="Times New Roman"/>
          <w:sz w:val="24"/>
          <w:szCs w:val="24"/>
        </w:rPr>
        <w:t>я заявителя.</w:t>
      </w:r>
    </w:p>
    <w:p w:rsidR="00A3529D" w:rsidRDefault="008B1A6F" w:rsidP="00A3529D">
      <w:pPr>
        <w:pStyle w:val="a5"/>
        <w:numPr>
          <w:ilvl w:val="0"/>
          <w:numId w:val="3"/>
        </w:numPr>
        <w:tabs>
          <w:tab w:val="left" w:pos="2410"/>
        </w:tabs>
        <w:spacing w:after="0"/>
        <w:ind w:left="709" w:hanging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реестра членов СРО </w:t>
      </w:r>
      <w:r>
        <w:rPr>
          <w:rFonts w:ascii="Times New Roman" w:hAnsi="Times New Roman" w:cs="Times New Roman"/>
          <w:sz w:val="24"/>
          <w:szCs w:val="24"/>
        </w:rPr>
        <w:t>генеральной проектной.</w:t>
      </w:r>
      <w:bookmarkStart w:id="0" w:name="_GoBack"/>
      <w:bookmarkEnd w:id="0"/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Копия задания на проектирование</w:t>
      </w:r>
      <w:r w:rsidRPr="00AE3F8D">
        <w:t>.</w:t>
      </w:r>
    </w:p>
    <w:p w:rsidR="00D13366" w:rsidRPr="00AE3F8D" w:rsidRDefault="00D13366" w:rsidP="00D13366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jc w:val="both"/>
        <w:rPr>
          <w:b/>
          <w:bCs/>
        </w:rPr>
      </w:pPr>
      <w:r w:rsidRPr="00AE3F8D">
        <w:rPr>
          <w:bCs/>
        </w:rPr>
        <w:t xml:space="preserve">Проектная документация и (или) результаты инженерных изысканий на объект капитального строительства </w:t>
      </w:r>
      <w:r w:rsidRPr="00AE3F8D">
        <w:t>по описи.</w:t>
      </w:r>
    </w:p>
    <w:p w:rsidR="00A3529D" w:rsidRP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D16" w:rsidRDefault="00CA2D16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2D0EED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кспертной оценки</w:t>
      </w: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D46775">
        <w:tc>
          <w:tcPr>
            <w:tcW w:w="4218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C8064C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832B72">
        <w:tc>
          <w:tcPr>
            <w:tcW w:w="4218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813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C62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сведения: </w:t>
      </w:r>
    </w:p>
    <w:p w:rsidR="000B3C62" w:rsidRPr="0080620C" w:rsidRDefault="000B3C62" w:rsidP="000B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20C">
        <w:rPr>
          <w:rFonts w:ascii="Times New Roman" w:eastAsia="Times New Roman" w:hAnsi="Times New Roman" w:cs="Times New Roman"/>
          <w:sz w:val="24"/>
          <w:szCs w:val="24"/>
        </w:rPr>
        <w:t>проведение негосударственной экспертизы: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ервичн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я</w:t>
      </w: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 ______________________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кспертизы (государственной или негосударственной) является обязательным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B3C62" w:rsidRPr="003F5548" w:rsidRDefault="000B3C62" w:rsidP="000B3C62">
      <w:pPr>
        <w:numPr>
          <w:ilvl w:val="1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проведение экспертизы (государственной или негосударственной) не является обязательным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hyperlink r:id="rId6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ями 2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7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8" w:history="1">
        <w:r w:rsidRPr="003F554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.1 статьи 49</w:t>
        </w:r>
      </w:hyperlink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К РФ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, но </w:t>
      </w:r>
      <w:r w:rsidRPr="003F5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ем принято решение о направлении на негосударственную экспертизу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>указать «да» или «нет»)_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B3C62" w:rsidRPr="003F5548" w:rsidRDefault="000B3C62" w:rsidP="000B3C62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b/>
          <w:sz w:val="20"/>
          <w:szCs w:val="20"/>
        </w:rPr>
        <w:t>повторная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554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3F5548">
        <w:rPr>
          <w:rFonts w:ascii="Times New Roman" w:eastAsia="Times New Roman" w:hAnsi="Times New Roman" w:cs="Times New Roman"/>
          <w:i/>
          <w:sz w:val="16"/>
          <w:szCs w:val="16"/>
        </w:rPr>
        <w:t xml:space="preserve">указать «да» или «нет») __________________________________, </w:t>
      </w:r>
      <w:r w:rsidRPr="003F5548">
        <w:rPr>
          <w:rFonts w:ascii="Times New Roman" w:eastAsia="Times New Roman" w:hAnsi="Times New Roman" w:cs="Times New Roman"/>
          <w:sz w:val="20"/>
          <w:szCs w:val="20"/>
        </w:rPr>
        <w:t>в том числе: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 xml:space="preserve">после получения отрицательного заключения государственной/негосударственной экспертизы 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 ____________________ №  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затрагивающих конструктивные и другие характеристики надежности и безопасности объекта</w:t>
      </w:r>
    </w:p>
    <w:p w:rsidR="000B3C62" w:rsidRPr="003F5548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0B3C62" w:rsidRPr="003F5548" w:rsidRDefault="000B3C62" w:rsidP="000B3C62">
      <w:pPr>
        <w:numPr>
          <w:ilvl w:val="1"/>
          <w:numId w:val="2"/>
        </w:numPr>
        <w:tabs>
          <w:tab w:val="left" w:pos="54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после получения положительного заключения экспертизы в связи с внесением изменений в проектную документацию, не затрагивающих конструктивные и другие характеристики надежности и безопасности объекта</w:t>
      </w:r>
    </w:p>
    <w:p w:rsidR="000B3C62" w:rsidRDefault="000B3C62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 w:rsidRPr="003F5548">
        <w:rPr>
          <w:rFonts w:ascii="Times New Roman" w:eastAsia="Times New Roman" w:hAnsi="Times New Roman" w:cs="Times New Roman"/>
          <w:sz w:val="20"/>
          <w:szCs w:val="20"/>
        </w:rPr>
        <w:t>от _____________________№ _____________________________________________________________________________</w:t>
      </w:r>
    </w:p>
    <w:p w:rsidR="00AE3F8D" w:rsidRDefault="00AE3F8D" w:rsidP="000B3C62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</w:p>
    <w:p w:rsidR="000B3C62" w:rsidRPr="00F05A66" w:rsidRDefault="00487ACF" w:rsidP="00F05A66">
      <w:pPr>
        <w:tabs>
          <w:tab w:val="left" w:pos="54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Документация предоставляется в 2-х экземплярах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а бумажном носителе и в 1-х экземпляре </w:t>
      </w:r>
      <w:r w:rsidR="00AE3A67" w:rsidRPr="00AE3A6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а электронном носителе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на диске в формате 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val="en-US" w:eastAsia="ru-RU"/>
        </w:rPr>
        <w:t>PDF</w:t>
      </w:r>
      <w:r w:rsidR="00284F50" w:rsidRPr="00284F50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  <w:r w:rsidR="00284F50">
        <w:rPr>
          <w:rFonts w:ascii="Times New Roman" w:eastAsia="Times New Roman" w:hAnsi="Times New Roman" w:cs="Times New Roman"/>
          <w:bCs/>
          <w:szCs w:val="24"/>
          <w:lang w:val="en-US" w:eastAsia="ru-RU"/>
        </w:rPr>
        <w:t>AutoCAD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____</w:t>
      </w:r>
      <w:r w:rsidR="00AE3A67" w:rsidRPr="00AE3A6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т.). Полную идентичность информации на бумажном и электронном носителях подтверждаем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Заявитель несет ответственность за достоверность информации и документов, представленных в ООО «Негосударственный надзор и экспертиза».</w:t>
      </w:r>
    </w:p>
    <w:p w:rsidR="00F05A66" w:rsidRDefault="000B3C62" w:rsidP="00F05A66">
      <w:pPr>
        <w:spacing w:after="0"/>
        <w:jc w:val="both"/>
        <w:rPr>
          <w:rFonts w:ascii="Times New Roman" w:hAnsi="Times New Roman" w:cs="Times New Roman"/>
        </w:rPr>
      </w:pPr>
      <w:r w:rsidRPr="00F05A66">
        <w:rPr>
          <w:rFonts w:ascii="Times New Roman" w:hAnsi="Times New Roman" w:cs="Times New Roman"/>
        </w:rPr>
        <w:t>Обязуюсь обо всех изменениях, связанных с приведенными в настоящем заявлении сведениями, сообщить в ООО «Негосударственный надзор и экспертиза» в срок 7 календарных дней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A66" w:rsidRPr="00F05A66" w:rsidRDefault="00F05A66" w:rsidP="00F05A6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ИП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________________________________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  <w:r w:rsidRPr="00F05A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шифров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/</w:t>
      </w:r>
    </w:p>
    <w:p w:rsidR="00F05A66" w:rsidRPr="00F05A66" w:rsidRDefault="00F05A66" w:rsidP="00F05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6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46BD3" w:rsidRDefault="00B46BD3"/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47367"/>
    <w:rsid w:val="00075CA8"/>
    <w:rsid w:val="000B3C62"/>
    <w:rsid w:val="001225FF"/>
    <w:rsid w:val="001D6C87"/>
    <w:rsid w:val="0021670B"/>
    <w:rsid w:val="00284F50"/>
    <w:rsid w:val="002D0EED"/>
    <w:rsid w:val="004015DD"/>
    <w:rsid w:val="004442AB"/>
    <w:rsid w:val="00456A60"/>
    <w:rsid w:val="00487ACF"/>
    <w:rsid w:val="00733C14"/>
    <w:rsid w:val="007C0964"/>
    <w:rsid w:val="007C5087"/>
    <w:rsid w:val="008044C3"/>
    <w:rsid w:val="00832C6B"/>
    <w:rsid w:val="00836000"/>
    <w:rsid w:val="00854D33"/>
    <w:rsid w:val="008B1A6F"/>
    <w:rsid w:val="008D3938"/>
    <w:rsid w:val="0094357C"/>
    <w:rsid w:val="00A3529D"/>
    <w:rsid w:val="00AE3A67"/>
    <w:rsid w:val="00AE3F8D"/>
    <w:rsid w:val="00AF3D05"/>
    <w:rsid w:val="00B17772"/>
    <w:rsid w:val="00B46BD3"/>
    <w:rsid w:val="00C53B96"/>
    <w:rsid w:val="00C8064C"/>
    <w:rsid w:val="00CA2D16"/>
    <w:rsid w:val="00CA61A1"/>
    <w:rsid w:val="00D13366"/>
    <w:rsid w:val="00D76362"/>
    <w:rsid w:val="00D82C76"/>
    <w:rsid w:val="00E107D0"/>
    <w:rsid w:val="00E23202"/>
    <w:rsid w:val="00E77F9B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8ED9-04BB-4826-88FA-6BBA7610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86FFF0C43F5E20AA1ADE4CB7F5AB0EFD6210B7E46EE1E9C6DBE20504A604AD8CC8E4CF0Z4d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286FFF0C43F5E20AA1ADE4CB7F5AB0EFD6210B7E46EE1E9C6DBE20504A604AD8CC8E4CF0Z4d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86FFF0C43F5E20AA1ADE4CB7F5AB0EFD6210B7E46EE1E9C6DBE20504A604AD8CC8E4CF0Z4d1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ED8B-3BF5-4F67-85CF-35AB51A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7</cp:revision>
  <cp:lastPrinted>2017-03-28T12:28:00Z</cp:lastPrinted>
  <dcterms:created xsi:type="dcterms:W3CDTF">2015-05-19T12:15:00Z</dcterms:created>
  <dcterms:modified xsi:type="dcterms:W3CDTF">2017-07-18T08:16:00Z</dcterms:modified>
</cp:coreProperties>
</file>